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EA" w:rsidRPr="004668E0" w:rsidRDefault="008F1FEA" w:rsidP="008F1FEA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XSpec="right" w:tblpY="-3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4668E0" w:rsidRPr="004668E0" w:rsidTr="001D4157">
        <w:trPr>
          <w:trHeight w:val="710"/>
        </w:trPr>
        <w:tc>
          <w:tcPr>
            <w:tcW w:w="1539" w:type="dxa"/>
            <w:vAlign w:val="center"/>
          </w:tcPr>
          <w:p w:rsidR="008F1FEA" w:rsidRPr="004668E0" w:rsidRDefault="008F1FEA" w:rsidP="000B2EE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68E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 w:rsidR="00444C7B" w:rsidRPr="004668E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28</w:t>
            </w:r>
          </w:p>
        </w:tc>
      </w:tr>
    </w:tbl>
    <w:p w:rsidR="008F1FEA" w:rsidRPr="004668E0" w:rsidRDefault="008F1FEA" w:rsidP="008F1FEA">
      <w:pPr>
        <w:rPr>
          <w:rFonts w:ascii="ＭＳ Ｐ明朝" w:eastAsia="ＭＳ Ｐ明朝" w:hAnsi="ＭＳ Ｐ明朝"/>
        </w:rPr>
      </w:pPr>
    </w:p>
    <w:p w:rsidR="008F1FEA" w:rsidRPr="004668E0" w:rsidRDefault="008F1FEA" w:rsidP="008F1FEA">
      <w:pPr>
        <w:spacing w:line="360" w:lineRule="auto"/>
        <w:ind w:firstLineChars="200" w:firstLine="420"/>
        <w:jc w:val="center"/>
        <w:rPr>
          <w:rFonts w:ascii="ＭＳ Ｐ明朝" w:eastAsia="ＭＳ Ｐ明朝" w:hAnsi="ＭＳ Ｐ明朝"/>
          <w:sz w:val="24"/>
        </w:rPr>
      </w:pPr>
      <w:r w:rsidRPr="004668E0">
        <w:rPr>
          <w:rFonts w:ascii="ＭＳ Ｐ明朝" w:eastAsia="ＭＳ Ｐ明朝" w:hAnsi="ＭＳ Ｐ明朝" w:hint="eastAsia"/>
        </w:rPr>
        <w:t xml:space="preserve">　</w:t>
      </w:r>
    </w:p>
    <w:p w:rsidR="008F1FEA" w:rsidRPr="004668E0" w:rsidRDefault="008F1FEA" w:rsidP="008F1FEA">
      <w:pPr>
        <w:spacing w:line="360" w:lineRule="auto"/>
        <w:ind w:firstLineChars="200" w:firstLine="480"/>
        <w:rPr>
          <w:rFonts w:ascii="ＭＳ Ｐ明朝" w:eastAsia="ＭＳ Ｐ明朝" w:hAnsi="ＭＳ Ｐ明朝"/>
          <w:sz w:val="24"/>
        </w:rPr>
      </w:pPr>
      <w:r w:rsidRPr="004668E0">
        <w:rPr>
          <w:rFonts w:ascii="ＭＳ Ｐ明朝" w:eastAsia="ＭＳ Ｐ明朝" w:hAnsi="ＭＳ Ｐ明朝" w:hint="eastAsia"/>
          <w:sz w:val="24"/>
        </w:rPr>
        <w:t>○○○変更の条項及び理由</w:t>
      </w:r>
    </w:p>
    <w:p w:rsidR="008F1FEA" w:rsidRPr="004668E0" w:rsidRDefault="008F1FEA" w:rsidP="008F1FEA">
      <w:pPr>
        <w:spacing w:line="360" w:lineRule="auto"/>
        <w:rPr>
          <w:rFonts w:ascii="ＭＳ Ｐ明朝" w:eastAsia="ＭＳ Ｐ明朝" w:hAnsi="ＭＳ Ｐ明朝"/>
          <w:sz w:val="24"/>
          <w:u w:val="dotted"/>
        </w:rPr>
      </w:pPr>
      <w:r w:rsidRPr="004668E0">
        <w:rPr>
          <w:rFonts w:ascii="ＭＳ Ｐ明朝" w:eastAsia="ＭＳ Ｐ明朝" w:hAnsi="ＭＳ Ｐ明朝" w:hint="eastAsia"/>
          <w:sz w:val="24"/>
        </w:rPr>
        <w:t xml:space="preserve">　　</w:t>
      </w:r>
      <w:r w:rsidRPr="004668E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</w:t>
      </w:r>
    </w:p>
    <w:p w:rsidR="008F1FEA" w:rsidRPr="004668E0" w:rsidRDefault="008F1FEA" w:rsidP="008F1FEA">
      <w:pPr>
        <w:spacing w:line="360" w:lineRule="auto"/>
        <w:jc w:val="left"/>
        <w:rPr>
          <w:rFonts w:ascii="ＭＳ Ｐ明朝" w:eastAsia="ＭＳ Ｐ明朝" w:hAnsi="ＭＳ Ｐ明朝"/>
          <w:sz w:val="22"/>
          <w:szCs w:val="22"/>
          <w:u w:val="dotted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4668E0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>○○○を次のとおり変更する。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>１　第○○条中「○○○○」を「××××」に改める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 xml:space="preserve">　事由　</w:t>
      </w:r>
      <w:r w:rsidRPr="004668E0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>２　第○○条の次に次の第１項を加える。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  <w:u w:val="dotted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4668E0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 xml:space="preserve">　事由　</w:t>
      </w:r>
      <w:r w:rsidRPr="004668E0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>３　第○○条○○項○○号を削る。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 xml:space="preserve">　事由　</w:t>
      </w:r>
      <w:r w:rsidRPr="004668E0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>４　附則として次の附則を加える。</w:t>
      </w:r>
    </w:p>
    <w:p w:rsidR="008F1FEA" w:rsidRPr="004668E0" w:rsidRDefault="00741CBF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 xml:space="preserve">　　　　附　　則</w:t>
      </w:r>
    </w:p>
    <w:p w:rsidR="008F1FEA" w:rsidRPr="004668E0" w:rsidRDefault="00EA16D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 xml:space="preserve">　この○○○は、大阪府</w:t>
      </w:r>
      <w:r w:rsidR="008F1FEA" w:rsidRPr="004668E0">
        <w:rPr>
          <w:rFonts w:ascii="ＭＳ Ｐ明朝" w:eastAsia="ＭＳ Ｐ明朝" w:hAnsi="ＭＳ Ｐ明朝" w:hint="eastAsia"/>
          <w:sz w:val="22"/>
          <w:szCs w:val="22"/>
        </w:rPr>
        <w:t>の認可の日（○年○月○日）から施行する。</w:t>
      </w:r>
    </w:p>
    <w:p w:rsidR="008F1FEA" w:rsidRPr="004668E0" w:rsidRDefault="008F1FEA" w:rsidP="008F1FEA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4668E0">
        <w:rPr>
          <w:rFonts w:ascii="ＭＳ Ｐ明朝" w:eastAsia="ＭＳ Ｐ明朝" w:hAnsi="ＭＳ Ｐ明朝" w:hint="eastAsia"/>
          <w:sz w:val="22"/>
          <w:szCs w:val="22"/>
        </w:rPr>
        <w:t xml:space="preserve">　事由　</w:t>
      </w:r>
      <w:r w:rsidRPr="004668E0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8F1FEA" w:rsidRPr="004668E0" w:rsidRDefault="008F1FEA" w:rsidP="008F1FEA">
      <w:pPr>
        <w:spacing w:line="360" w:lineRule="auto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</w:p>
    <w:p w:rsidR="003867D7" w:rsidRPr="004668E0" w:rsidRDefault="003867D7" w:rsidP="004668E0">
      <w:pPr>
        <w:ind w:left="1080" w:hangingChars="450" w:hanging="1080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3867D7" w:rsidRPr="004668E0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BE" w:rsidRDefault="009039BE" w:rsidP="00AC3833">
      <w:r>
        <w:separator/>
      </w:r>
    </w:p>
  </w:endnote>
  <w:endnote w:type="continuationSeparator" w:id="0">
    <w:p w:rsidR="009039BE" w:rsidRDefault="009039BE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BE" w:rsidRDefault="009039BE" w:rsidP="00AC3833">
      <w:r>
        <w:separator/>
      </w:r>
    </w:p>
  </w:footnote>
  <w:footnote w:type="continuationSeparator" w:id="0">
    <w:p w:rsidR="009039BE" w:rsidRDefault="009039BE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A00DA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93B1B"/>
    <w:rsid w:val="002A600E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668E0"/>
    <w:rsid w:val="00497451"/>
    <w:rsid w:val="00497882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D7431"/>
    <w:rsid w:val="006E72D1"/>
    <w:rsid w:val="00702A44"/>
    <w:rsid w:val="00735199"/>
    <w:rsid w:val="00741CBF"/>
    <w:rsid w:val="00757C8D"/>
    <w:rsid w:val="00781B3D"/>
    <w:rsid w:val="00785054"/>
    <w:rsid w:val="007D183D"/>
    <w:rsid w:val="007E6B42"/>
    <w:rsid w:val="008220B0"/>
    <w:rsid w:val="008339AC"/>
    <w:rsid w:val="00836AD8"/>
    <w:rsid w:val="008A31E9"/>
    <w:rsid w:val="008A4F95"/>
    <w:rsid w:val="008A6A6C"/>
    <w:rsid w:val="008C3BDA"/>
    <w:rsid w:val="008F1FEA"/>
    <w:rsid w:val="009039BE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1E04"/>
    <w:rsid w:val="00D430FC"/>
    <w:rsid w:val="00D72070"/>
    <w:rsid w:val="00D869A9"/>
    <w:rsid w:val="00D92DB3"/>
    <w:rsid w:val="00D97E83"/>
    <w:rsid w:val="00DA6CA5"/>
    <w:rsid w:val="00DC2EFB"/>
    <w:rsid w:val="00DE1583"/>
    <w:rsid w:val="00DF3DA9"/>
    <w:rsid w:val="00E53545"/>
    <w:rsid w:val="00E7010B"/>
    <w:rsid w:val="00E70A7A"/>
    <w:rsid w:val="00E77327"/>
    <w:rsid w:val="00E824BB"/>
    <w:rsid w:val="00EA16DA"/>
    <w:rsid w:val="00EB7F3C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6E9BB3"/>
  <w15:chartTrackingRefBased/>
  <w15:docId w15:val="{ABB0FC85-5DE8-4AE8-83E6-D431A9BA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A7B7-598A-4F3E-9AFB-5E54167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dc:description/>
  <cp:lastModifiedBy>井田　隆史</cp:lastModifiedBy>
  <cp:revision>6</cp:revision>
  <cp:lastPrinted>2021-07-12T08:30:00Z</cp:lastPrinted>
  <dcterms:created xsi:type="dcterms:W3CDTF">2021-07-12T08:21:00Z</dcterms:created>
  <dcterms:modified xsi:type="dcterms:W3CDTF">2021-09-30T02:11:00Z</dcterms:modified>
</cp:coreProperties>
</file>